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597D63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186F60" w:rsidR="000378A5" w:rsidRDefault="00C446E1" w:rsidP="50A446E7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50A446E7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ividing</w:t>
            </w:r>
            <w:r w:rsidR="002A6D1B" w:rsidRPr="50A446E7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Fractions</w:t>
            </w:r>
          </w:p>
        </w:tc>
      </w:tr>
      <w:tr w:rsidR="000378A5" w:rsidRPr="002F051B" w14:paraId="5845B6FC" w14:textId="77777777" w:rsidTr="00F655D4">
        <w:trPr>
          <w:trHeight w:hRule="exact" w:val="641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B77A35" w14:textId="14DA6E03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Divides a whole number by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 fraction or vice versa</w:t>
            </w:r>
          </w:p>
          <w:p w14:paraId="393F78BC" w14:textId="77777777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52B0351" w14:textId="77777777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0D81A65" w14:textId="7021DA37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÷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</w:t>
            </w:r>
          </w:p>
          <w:p w14:paraId="51EB9B7C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</w:p>
          <w:p w14:paraId="0A2E0A0F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made up of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BD25A16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 one-fourth piec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2E5520F6" w14:textId="2344A749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, when I divide by 3, I get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.  </w:t>
            </w:r>
          </w:p>
          <w:p w14:paraId="09057D51" w14:textId="77777777" w:rsidR="00856B0B" w:rsidRPr="00856B0B" w:rsidRDefault="00856B0B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</w:p>
          <w:p w14:paraId="4A51895A" w14:textId="3EFA0FDE" w:rsidR="00856B0B" w:rsidRPr="00F87A1C" w:rsidRDefault="00F87A1C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Open Sans" w:hAnsi="Open Sans" w:cs="Open Sans"/>
                <w:noProof/>
                <w:lang w:val="en-CA"/>
              </w:rPr>
              <w:drawing>
                <wp:inline distT="0" distB="0" distL="0" distR="0" wp14:anchorId="61A4C2F1" wp14:editId="4E6CCCCF">
                  <wp:extent cx="1967865" cy="299720"/>
                  <wp:effectExtent l="0" t="0" r="0" b="5080"/>
                  <wp:docPr id="1877887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D0DE9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03C6801" w14:textId="6FD6CB2A" w:rsidR="004D6628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÷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D8053C5" w14:textId="08EC15DF" w:rsidR="00C25E21" w:rsidRPr="00417AD8" w:rsidRDefault="00C25E21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AA91C" w14:textId="55839CA1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vides a fraction by another fraction, without needing to partition a ‘left-over’ portion</w:t>
            </w:r>
          </w:p>
          <w:p w14:paraId="4E6665D9" w14:textId="77777777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5E0508" w14:textId="27005748" w:rsidR="00671BAC" w:rsidRDefault="00856B0B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671BAC"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EF66BA3" w14:textId="77777777" w:rsidR="001041CF" w:rsidRPr="001041CF" w:rsidRDefault="001041CF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14EA7B1" w14:textId="77777777" w:rsidR="001041CF" w:rsidRDefault="001041CF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671BAC"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ant to know how man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71BAC"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ree-fourths are in 3 halves. </w:t>
            </w:r>
          </w:p>
          <w:p w14:paraId="29FC1813" w14:textId="77777777" w:rsidR="00105040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start by drawing a number line, </w:t>
            </w:r>
          </w:p>
          <w:p w14:paraId="3C1BC44E" w14:textId="77777777" w:rsidR="00105040" w:rsidRPr="00105040" w:rsidRDefault="00105040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06030A20" w14:textId="77777777" w:rsidR="00105040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rtitioning it in fourths, marking</w:t>
            </w:r>
            <w:r w:rsidR="00856B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856B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76A5ED21" w14:textId="77777777" w:rsidR="00105040" w:rsidRPr="00105040" w:rsidRDefault="00105040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6D91C23" w14:textId="77777777" w:rsidR="00105040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making hops of</w:t>
            </w:r>
            <w:r w:rsidR="00856B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til I get </w:t>
            </w:r>
          </w:p>
          <w:p w14:paraId="37D638EA" w14:textId="77777777" w:rsidR="00105040" w:rsidRPr="00105040" w:rsidRDefault="00105040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6F3DD85" w14:textId="221918B9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. </w:t>
            </w:r>
          </w:p>
          <w:p w14:paraId="198422EE" w14:textId="77777777" w:rsidR="009272A2" w:rsidRDefault="009272A2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CD314C" w14:textId="270A4F29" w:rsidR="009272A2" w:rsidRDefault="00F87A1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08FD5D42" wp14:editId="7595D3DF">
                  <wp:extent cx="1967865" cy="409575"/>
                  <wp:effectExtent l="0" t="0" r="0" b="9525"/>
                  <wp:docPr id="470671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61A72" w14:textId="0E8182D0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8CB78D0" w14:textId="54F30008" w:rsidR="007D6709" w:rsidRPr="00417AD8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takes 2 hops, so</w:t>
            </w:r>
            <w:r w:rsidR="001041C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÷ </w: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</w:t>
            </w:r>
            <w:r w:rsidR="001041C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68F35537" w14:textId="304575A2" w:rsidR="00FC19F1" w:rsidRPr="00FC19F1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Divides a fraction by another fraction, with partitioning of a ‘left-over’ portion</w:t>
            </w:r>
          </w:p>
          <w:p w14:paraId="5A190242" w14:textId="77777777" w:rsidR="00FC19F1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7EA61" w14:textId="77777777" w:rsidR="00C26CD4" w:rsidRDefault="00C26CD4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042176" w14:textId="7E84523A" w:rsidR="00F724BB" w:rsidRDefault="00F724BB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C3F94C5" w14:textId="77777777" w:rsidR="00C26CD4" w:rsidRPr="00C26CD4" w:rsidRDefault="00C26CD4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9295AD0" w14:textId="77777777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number line from 0 to 1 and </w:t>
            </w:r>
          </w:p>
          <w:p w14:paraId="2165C03B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3C0FC50" w14:textId="2D2DEFA4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mark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6675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6675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on it. I also added markings </w:t>
            </w:r>
          </w:p>
          <w:p w14:paraId="63238E3E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75E5F2F" w14:textId="2D9C6035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for sixths because I know that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</w:t>
            </w:r>
          </w:p>
          <w:p w14:paraId="3322ADE6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E26EFDD" w14:textId="4A76302B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as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1FFEC24E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C7891AB" w14:textId="173D269B" w:rsidR="00FC19F1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BC24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made hops that were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unit long.</w:t>
            </w:r>
          </w:p>
          <w:p w14:paraId="273A0F9F" w14:textId="77777777" w:rsidR="00F71BF7" w:rsidRPr="00F71BF7" w:rsidRDefault="00F71BF7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063C3EF" w14:textId="6A8BE3B4" w:rsidR="00F71BF7" w:rsidRPr="00FC19F1" w:rsidRDefault="00F87A1C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DE60CF8" wp14:editId="5D99EFEA">
                  <wp:extent cx="2004060" cy="351155"/>
                  <wp:effectExtent l="0" t="0" r="0" b="0"/>
                  <wp:docPr id="3423923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557B2" w14:textId="77777777" w:rsidR="00F71BF7" w:rsidRPr="00F71BF7" w:rsidRDefault="00F71BF7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42E586" w14:textId="5294EAED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my model, I can see that it </w:t>
            </w:r>
          </w:p>
          <w:p w14:paraId="55EB868D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4AF9F3" w14:textId="77777777" w:rsidR="00F71BF7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takes 1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 hops to get to 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3325F589" w14:textId="77777777" w:rsidR="00F71BF7" w:rsidRPr="00F71BF7" w:rsidRDefault="00F71BF7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6963C268" w:rsidR="006B3530" w:rsidRPr="00417AD8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r w:rsidR="00BC24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BC24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1884C877" w14:textId="065DD875" w:rsidR="00177032" w:rsidRP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Represents and solves problems that involve fraction division</w:t>
            </w:r>
          </w:p>
          <w:p w14:paraId="390B477C" w14:textId="77777777" w:rsid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765F7A" w14:textId="77777777" w:rsidR="00C34052" w:rsidRPr="00F655D4" w:rsidRDefault="00C34052" w:rsidP="00F655D4">
            <w:pPr>
              <w:spacing w:line="276" w:lineRule="auto"/>
              <w:rPr>
                <w:color w:val="626365"/>
                <w:sz w:val="19"/>
                <w:szCs w:val="19"/>
              </w:rPr>
            </w:pPr>
            <w:r w:rsidRPr="00F655D4">
              <w:rPr>
                <w:rFonts w:ascii="Arial" w:hAnsi="Arial" w:cs="Arial"/>
                <w:color w:val="626365"/>
                <w:sz w:val="19"/>
                <w:szCs w:val="19"/>
              </w:rPr>
              <w:t xml:space="preserve">Blake knows that it takes </w:t>
            </w:r>
            <w:r w:rsidRPr="00F655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F655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12) </w:instrText>
            </w:r>
            <w:r w:rsidRPr="00F655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55D4">
              <w:rPr>
                <w:rFonts w:ascii="Arial" w:hAnsi="Arial" w:cs="Arial"/>
                <w:color w:val="626365"/>
                <w:sz w:val="19"/>
                <w:szCs w:val="19"/>
              </w:rPr>
              <w:t xml:space="preserve">of a jug to fill a glass with juice. </w:t>
            </w:r>
          </w:p>
          <w:p w14:paraId="3B39A3A9" w14:textId="77777777" w:rsidR="00C34052" w:rsidRPr="00F655D4" w:rsidRDefault="00C34052" w:rsidP="00F655D4">
            <w:pPr>
              <w:spacing w:line="276" w:lineRule="auto"/>
              <w:rPr>
                <w:color w:val="626365"/>
                <w:sz w:val="19"/>
                <w:szCs w:val="19"/>
              </w:rPr>
            </w:pPr>
            <w:r w:rsidRPr="00F655D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juice jug is </w:t>
            </w:r>
            <w:r w:rsidRPr="00F655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F655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3) </w:instrText>
            </w:r>
            <w:r w:rsidRPr="00F655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655D4">
              <w:rPr>
                <w:rFonts w:ascii="Arial" w:hAnsi="Arial" w:cs="Arial"/>
                <w:color w:val="626365"/>
                <w:sz w:val="19"/>
                <w:szCs w:val="19"/>
              </w:rPr>
              <w:t xml:space="preserve">full. </w:t>
            </w:r>
          </w:p>
          <w:p w14:paraId="00C23A1D" w14:textId="5BCCDD27" w:rsidR="00177032" w:rsidRPr="00177032" w:rsidRDefault="00C3405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12B5">
              <w:rPr>
                <w:rFonts w:eastAsiaTheme="minorEastAsia"/>
              </w:rPr>
              <w:t>How many glasses can Blake fill?</w:t>
            </w:r>
          </w:p>
          <w:p w14:paraId="363C2AC0" w14:textId="77777777" w:rsidR="00177032" w:rsidRP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B37CE4" w14:textId="3F5FA8B3" w:rsidR="008F6584" w:rsidRPr="00462DEE" w:rsidRDefault="00177032" w:rsidP="00F655D4">
            <w:pPr>
              <w:spacing w:line="276" w:lineRule="auto"/>
              <w:rPr>
                <w:sz w:val="24"/>
                <w:szCs w:val="24"/>
              </w:rPr>
            </w:pPr>
            <w:r w:rsidRPr="00F655D4">
              <w:rPr>
                <w:rFonts w:eastAsiaTheme="minorEastAsia"/>
              </w:rPr>
              <w:t>“</w:t>
            </w:r>
            <w:r w:rsidR="008F6584" w:rsidRPr="00F655D4">
              <w:rPr>
                <w:rFonts w:eastAsiaTheme="minorEastAsia"/>
              </w:rPr>
              <w:t xml:space="preserve">I drew a jug, showed the juice and the amount for each glass, and counted the number of glasses. </w:t>
            </w:r>
            <w:r>
              <w:br/>
            </w:r>
            <w:r w:rsidR="008F6584">
              <w:rPr>
                <w:noProof/>
              </w:rPr>
              <w:drawing>
                <wp:inline distT="0" distB="0" distL="0" distR="0" wp14:anchorId="5178618B" wp14:editId="575A8B1B">
                  <wp:extent cx="1196340" cy="1237533"/>
                  <wp:effectExtent l="0" t="0" r="3810" b="1270"/>
                  <wp:docPr id="18974136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15" cy="123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ABC0A" w14:textId="75E12828" w:rsidR="00DC6B2E" w:rsidRPr="00DC6B2E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4428C783" w:rsidR="00321BB1" w:rsidRPr="00417AD8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my drawing, </w:t>
            </w:r>
            <w:r w:rsidR="00D0450D">
              <w:rPr>
                <w:rFonts w:ascii="Arial" w:hAnsi="Arial" w:cs="Arial"/>
                <w:color w:val="626365"/>
                <w:sz w:val="19"/>
                <w:szCs w:val="19"/>
              </w:rPr>
              <w:t xml:space="preserve">Blake can fill </w:t>
            </w:r>
            <w:r w:rsidR="007F1D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0450D">
              <w:rPr>
                <w:rFonts w:ascii="Arial" w:hAnsi="Arial" w:cs="Arial"/>
                <w:color w:val="626365"/>
                <w:sz w:val="19"/>
                <w:szCs w:val="19"/>
              </w:rPr>
              <w:t>8 glasses.</w:t>
            </w: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F655D4" w:rsidRPr="002F051B" w14:paraId="2EB4CFB5" w14:textId="77777777" w:rsidTr="00F655D4">
        <w:trPr>
          <w:trHeight w:hRule="exact" w:val="364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1C31F2" w14:textId="3C6961CB" w:rsidR="00F655D4" w:rsidRPr="00177032" w:rsidRDefault="00F655D4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655D4" w:rsidRPr="002F051B" w14:paraId="2283235A" w14:textId="77777777" w:rsidTr="00F655D4">
        <w:trPr>
          <w:trHeight w:hRule="exact" w:val="155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B8C66" w14:textId="77777777" w:rsidR="00F655D4" w:rsidRPr="003E29D0" w:rsidRDefault="00F655D4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861718" w14:textId="77777777" w:rsidR="00F655D4" w:rsidRPr="00671BAC" w:rsidRDefault="00F655D4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right w:w="57" w:type="dxa"/>
            </w:tcMar>
          </w:tcPr>
          <w:p w14:paraId="6530DF3D" w14:textId="77777777" w:rsidR="00F655D4" w:rsidRPr="00FC19F1" w:rsidRDefault="00F655D4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right w:w="85" w:type="dxa"/>
            </w:tcMar>
          </w:tcPr>
          <w:p w14:paraId="1EF11A1A" w14:textId="77777777" w:rsidR="00F655D4" w:rsidRPr="00177032" w:rsidRDefault="00F655D4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5575C53" w14:textId="67CDCF63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75F6" w14:textId="77777777" w:rsidR="004F7B89" w:rsidRDefault="004F7B89" w:rsidP="00CA2529">
      <w:pPr>
        <w:spacing w:after="0" w:line="240" w:lineRule="auto"/>
      </w:pPr>
      <w:r>
        <w:separator/>
      </w:r>
    </w:p>
  </w:endnote>
  <w:endnote w:type="continuationSeparator" w:id="0">
    <w:p w14:paraId="1C2573F6" w14:textId="77777777" w:rsidR="004F7B89" w:rsidRDefault="004F7B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973FDD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55F89">
      <w:rPr>
        <w:rFonts w:ascii="Arial" w:hAnsi="Arial" w:cs="Arial"/>
        <w:b/>
        <w:sz w:val="15"/>
        <w:szCs w:val="15"/>
      </w:rPr>
      <w:t>8</w:t>
    </w:r>
    <w:r w:rsidR="00F655D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655D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1D4A" w14:textId="77777777" w:rsidR="004F7B89" w:rsidRDefault="004F7B89" w:rsidP="00CA2529">
      <w:pPr>
        <w:spacing w:after="0" w:line="240" w:lineRule="auto"/>
      </w:pPr>
      <w:r>
        <w:separator/>
      </w:r>
    </w:p>
  </w:footnote>
  <w:footnote w:type="continuationSeparator" w:id="0">
    <w:p w14:paraId="6353694E" w14:textId="77777777" w:rsidR="004F7B89" w:rsidRDefault="004F7B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864EB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4D4283B">
            <v:shapetype id="_x0000_t15" coordsize="21600,21600" o:spt="15" adj="16200" path="m@0,l,,,21600@0,21600,21600,10800xe" w14:anchorId="723B2372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E1F3194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103B5339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5F89">
      <w:rPr>
        <w:rFonts w:ascii="Arial" w:hAnsi="Arial" w:cs="Arial"/>
        <w:b/>
        <w:sz w:val="36"/>
        <w:szCs w:val="36"/>
      </w:rPr>
      <w:t>2</w:t>
    </w:r>
    <w:r w:rsidR="00F655D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5FF475" w:rsidR="00482986" w:rsidRPr="001B5E12" w:rsidRDefault="00C446E1" w:rsidP="002A6D1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2A6D1B" w:rsidRPr="002A6D1B">
      <w:rPr>
        <w:rFonts w:ascii="Arial" w:hAnsi="Arial" w:cs="Arial"/>
        <w:b/>
        <w:sz w:val="28"/>
        <w:szCs w:val="28"/>
      </w:rPr>
      <w:t xml:space="preserve">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02A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1CF"/>
    <w:rsid w:val="00104B5E"/>
    <w:rsid w:val="00105040"/>
    <w:rsid w:val="001105A3"/>
    <w:rsid w:val="00111E20"/>
    <w:rsid w:val="00112FF1"/>
    <w:rsid w:val="001168AC"/>
    <w:rsid w:val="00120E06"/>
    <w:rsid w:val="00122C88"/>
    <w:rsid w:val="00131E13"/>
    <w:rsid w:val="0013389F"/>
    <w:rsid w:val="00134D08"/>
    <w:rsid w:val="00134EB7"/>
    <w:rsid w:val="0013634F"/>
    <w:rsid w:val="0014110A"/>
    <w:rsid w:val="00143214"/>
    <w:rsid w:val="00155F89"/>
    <w:rsid w:val="00161B9A"/>
    <w:rsid w:val="00166D12"/>
    <w:rsid w:val="0017511C"/>
    <w:rsid w:val="00177032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E5EEF"/>
    <w:rsid w:val="001F432E"/>
    <w:rsid w:val="001F7F74"/>
    <w:rsid w:val="00207CC0"/>
    <w:rsid w:val="0021179B"/>
    <w:rsid w:val="00215C2F"/>
    <w:rsid w:val="002163D2"/>
    <w:rsid w:val="002242BF"/>
    <w:rsid w:val="002461F7"/>
    <w:rsid w:val="00254851"/>
    <w:rsid w:val="00264876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342"/>
    <w:rsid w:val="00353597"/>
    <w:rsid w:val="00360A11"/>
    <w:rsid w:val="00362871"/>
    <w:rsid w:val="00363FCC"/>
    <w:rsid w:val="00364E65"/>
    <w:rsid w:val="00366758"/>
    <w:rsid w:val="00373F6D"/>
    <w:rsid w:val="00380FD7"/>
    <w:rsid w:val="003849E7"/>
    <w:rsid w:val="00393E2B"/>
    <w:rsid w:val="00395DA1"/>
    <w:rsid w:val="003A167F"/>
    <w:rsid w:val="003A3673"/>
    <w:rsid w:val="003A4D90"/>
    <w:rsid w:val="003A7266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29D0"/>
    <w:rsid w:val="003E43EB"/>
    <w:rsid w:val="003F2107"/>
    <w:rsid w:val="003F2AD0"/>
    <w:rsid w:val="003F2BA1"/>
    <w:rsid w:val="003F558C"/>
    <w:rsid w:val="003F60DE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44BA"/>
    <w:rsid w:val="00465C12"/>
    <w:rsid w:val="00465D85"/>
    <w:rsid w:val="0047628B"/>
    <w:rsid w:val="00477703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327C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4F7B89"/>
    <w:rsid w:val="00513C83"/>
    <w:rsid w:val="0052414A"/>
    <w:rsid w:val="0052693C"/>
    <w:rsid w:val="00527639"/>
    <w:rsid w:val="00533522"/>
    <w:rsid w:val="00533EF0"/>
    <w:rsid w:val="005342F7"/>
    <w:rsid w:val="00535CFA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4CA0"/>
    <w:rsid w:val="005B5B10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33C29"/>
    <w:rsid w:val="00643ABE"/>
    <w:rsid w:val="006442BA"/>
    <w:rsid w:val="006451E1"/>
    <w:rsid w:val="00645F78"/>
    <w:rsid w:val="00652680"/>
    <w:rsid w:val="0065510C"/>
    <w:rsid w:val="00661689"/>
    <w:rsid w:val="00671568"/>
    <w:rsid w:val="00671BAC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B59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11946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1D37"/>
    <w:rsid w:val="007F26EA"/>
    <w:rsid w:val="007F6D71"/>
    <w:rsid w:val="00805A4E"/>
    <w:rsid w:val="00807631"/>
    <w:rsid w:val="0080794E"/>
    <w:rsid w:val="00810E39"/>
    <w:rsid w:val="00811BEA"/>
    <w:rsid w:val="00815FD5"/>
    <w:rsid w:val="008261CA"/>
    <w:rsid w:val="008326A2"/>
    <w:rsid w:val="00832B16"/>
    <w:rsid w:val="00837531"/>
    <w:rsid w:val="00840973"/>
    <w:rsid w:val="00841F30"/>
    <w:rsid w:val="00845823"/>
    <w:rsid w:val="00853E99"/>
    <w:rsid w:val="00855A11"/>
    <w:rsid w:val="00856B0B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8F6584"/>
    <w:rsid w:val="009002F7"/>
    <w:rsid w:val="0090308A"/>
    <w:rsid w:val="0090418E"/>
    <w:rsid w:val="00912668"/>
    <w:rsid w:val="00914973"/>
    <w:rsid w:val="009166B1"/>
    <w:rsid w:val="0092323E"/>
    <w:rsid w:val="00924CD8"/>
    <w:rsid w:val="009272A2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251A"/>
    <w:rsid w:val="00A24466"/>
    <w:rsid w:val="00A2716E"/>
    <w:rsid w:val="00A30332"/>
    <w:rsid w:val="00A34EED"/>
    <w:rsid w:val="00A43E96"/>
    <w:rsid w:val="00A44B2B"/>
    <w:rsid w:val="00A510EC"/>
    <w:rsid w:val="00A57234"/>
    <w:rsid w:val="00A65020"/>
    <w:rsid w:val="00A66EDD"/>
    <w:rsid w:val="00A73B2F"/>
    <w:rsid w:val="00A76B39"/>
    <w:rsid w:val="00A7739A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4A07"/>
    <w:rsid w:val="00B852AD"/>
    <w:rsid w:val="00B9593A"/>
    <w:rsid w:val="00B97317"/>
    <w:rsid w:val="00BA072D"/>
    <w:rsid w:val="00BA10A4"/>
    <w:rsid w:val="00BA2110"/>
    <w:rsid w:val="00BB54C5"/>
    <w:rsid w:val="00BC246E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26CD4"/>
    <w:rsid w:val="00C30BA2"/>
    <w:rsid w:val="00C34052"/>
    <w:rsid w:val="00C3622C"/>
    <w:rsid w:val="00C37BF3"/>
    <w:rsid w:val="00C4222A"/>
    <w:rsid w:val="00C446E1"/>
    <w:rsid w:val="00C45623"/>
    <w:rsid w:val="00C55E4E"/>
    <w:rsid w:val="00C6437E"/>
    <w:rsid w:val="00C65E4E"/>
    <w:rsid w:val="00C72956"/>
    <w:rsid w:val="00C80D94"/>
    <w:rsid w:val="00C85AE2"/>
    <w:rsid w:val="00C87290"/>
    <w:rsid w:val="00C920CE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063A"/>
    <w:rsid w:val="00CF26E9"/>
    <w:rsid w:val="00CF3ED1"/>
    <w:rsid w:val="00D0450D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6B2E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D0680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4AD7"/>
    <w:rsid w:val="00F358C6"/>
    <w:rsid w:val="00F42591"/>
    <w:rsid w:val="00F43C87"/>
    <w:rsid w:val="00F43E70"/>
    <w:rsid w:val="00F44456"/>
    <w:rsid w:val="00F52720"/>
    <w:rsid w:val="00F54626"/>
    <w:rsid w:val="00F652A1"/>
    <w:rsid w:val="00F655D4"/>
    <w:rsid w:val="00F71BF7"/>
    <w:rsid w:val="00F724BB"/>
    <w:rsid w:val="00F772E7"/>
    <w:rsid w:val="00F86C1E"/>
    <w:rsid w:val="00F87A1C"/>
    <w:rsid w:val="00F92BFC"/>
    <w:rsid w:val="00FA377A"/>
    <w:rsid w:val="00FA6033"/>
    <w:rsid w:val="00FA7FE8"/>
    <w:rsid w:val="00FB5C61"/>
    <w:rsid w:val="00FC19F1"/>
    <w:rsid w:val="00FC31DB"/>
    <w:rsid w:val="00FD2B2E"/>
    <w:rsid w:val="00FD430D"/>
    <w:rsid w:val="00FD554D"/>
    <w:rsid w:val="00FD6FBC"/>
    <w:rsid w:val="00FE0B11"/>
    <w:rsid w:val="00FE0BBF"/>
    <w:rsid w:val="00FE577F"/>
    <w:rsid w:val="00FE61E8"/>
    <w:rsid w:val="00FE6750"/>
    <w:rsid w:val="00FF36EB"/>
    <w:rsid w:val="00FF48F1"/>
    <w:rsid w:val="00FF57E8"/>
    <w:rsid w:val="1597D634"/>
    <w:rsid w:val="50A4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77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72E7"/>
    <w:rPr>
      <w:color w:val="605E5C"/>
      <w:shd w:val="clear" w:color="auto" w:fill="E1DFDD"/>
    </w:rPr>
  </w:style>
  <w:style w:type="paragraph" w:customStyle="1" w:styleId="NL">
    <w:name w:val="NL"/>
    <w:basedOn w:val="Normal"/>
    <w:qFormat/>
    <w:rsid w:val="00C34052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C1E68-C07D-40C1-9FD4-F16F29457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1</cp:revision>
  <cp:lastPrinted>2016-08-23T12:28:00Z</cp:lastPrinted>
  <dcterms:created xsi:type="dcterms:W3CDTF">2023-07-24T19:31:00Z</dcterms:created>
  <dcterms:modified xsi:type="dcterms:W3CDTF">2025-08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